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F9C" w:rsidRDefault="00335F9C" w:rsidP="00335F9C">
      <w:pPr>
        <w:rPr>
          <w:b/>
          <w:bCs/>
          <w:lang w:val="fr-FR"/>
        </w:rPr>
      </w:pPr>
      <w:bookmarkStart w:id="0" w:name="_GoBack"/>
      <w:bookmarkEnd w:id="0"/>
      <w:r>
        <w:rPr>
          <w:b/>
          <w:bCs/>
          <w:lang w:val="fr-FR"/>
        </w:rPr>
        <w:t xml:space="preserve">PROGRAMAREA EXAMENELOR </w:t>
      </w:r>
    </w:p>
    <w:p w:rsidR="00335F9C" w:rsidRDefault="00335F9C" w:rsidP="00335F9C">
      <w:pPr>
        <w:rPr>
          <w:lang w:val="fr-FR"/>
        </w:rPr>
      </w:pPr>
      <w:proofErr w:type="gramStart"/>
      <w:r>
        <w:rPr>
          <w:lang w:val="fr-FR"/>
        </w:rPr>
        <w:t>DATA  09</w:t>
      </w:r>
      <w:r>
        <w:t>.06.201</w:t>
      </w:r>
      <w:r>
        <w:rPr>
          <w:lang w:val="fr-FR"/>
        </w:rPr>
        <w:t>8</w:t>
      </w:r>
      <w:proofErr w:type="gramEnd"/>
    </w:p>
    <w:tbl>
      <w:tblPr>
        <w:tblpPr w:leftFromText="180" w:rightFromText="180" w:vertAnchor="page" w:horzAnchor="margin" w:tblpY="17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240"/>
        <w:gridCol w:w="1017"/>
        <w:gridCol w:w="993"/>
        <w:gridCol w:w="1950"/>
        <w:gridCol w:w="3578"/>
        <w:gridCol w:w="1282"/>
        <w:gridCol w:w="1260"/>
      </w:tblGrid>
      <w:tr w:rsidR="00335F9C" w:rsidTr="00D203B0">
        <w:trPr>
          <w:trHeight w:val="535"/>
        </w:trPr>
        <w:tc>
          <w:tcPr>
            <w:tcW w:w="2088" w:type="dxa"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 EXAMINATA</w:t>
            </w:r>
          </w:p>
        </w:tc>
        <w:tc>
          <w:tcPr>
            <w:tcW w:w="1017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  <w:tc>
          <w:tcPr>
            <w:tcW w:w="1950" w:type="dxa"/>
            <w:tcBorders>
              <w:bottom w:val="single" w:sz="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</w:t>
            </w:r>
          </w:p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EXAMINATA</w:t>
            </w: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CAE I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scala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CIG 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Pr="00384DF0" w:rsidRDefault="00335F9C" w:rsidP="00D203B0">
            <w:r>
              <w:t>Contabilitate fundamentală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aş</w:t>
            </w:r>
            <w:proofErr w:type="spellEnd"/>
            <w:r>
              <w:rPr>
                <w:lang w:val="en-US"/>
              </w:rPr>
              <w:t xml:space="preserve"> Atilla</w:t>
            </w: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roofErr w:type="spellStart"/>
            <w:r>
              <w:t>Cenar</w:t>
            </w:r>
            <w:proofErr w:type="spellEnd"/>
            <w:r>
              <w:t xml:space="preserve"> Iuliana</w:t>
            </w: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  <w:r>
              <w:rPr>
                <w:lang w:val="fr-FR"/>
              </w:rPr>
              <w:t>SICADM I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scala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CIG I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ituţ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e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Tamas Atilla</w:t>
            </w: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uliana</w:t>
            </w:r>
            <w:proofErr w:type="spellEnd"/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  <w:trHeight w:val="319"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  <w:r>
              <w:rPr>
                <w:lang w:val="fr-FR"/>
              </w:rPr>
              <w:t>BAPF I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scala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CIG II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udit intern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Pr="00705F6D" w:rsidRDefault="00335F9C" w:rsidP="00D203B0">
            <w:pPr>
              <w:rPr>
                <w:color w:val="FF0000"/>
                <w:lang w:val="en-US"/>
              </w:rPr>
            </w:pPr>
            <w:r w:rsidRPr="00705F6D">
              <w:rPr>
                <w:color w:val="FF0000"/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Tamas Atilla</w:t>
            </w: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Ivan Raluca</w:t>
            </w: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A I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vestiţiil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LAA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uga</w:t>
            </w:r>
            <w:proofErr w:type="spellEnd"/>
            <w:r>
              <w:rPr>
                <w:lang w:val="en-US"/>
              </w:rPr>
              <w:t xml:space="preserve"> Iulia</w:t>
            </w: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Pr="00AB3894" w:rsidRDefault="00335F9C" w:rsidP="00D203B0"/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ECTS I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 xml:space="preserve">Logistica </w:t>
            </w:r>
            <w:proofErr w:type="spellStart"/>
            <w:r>
              <w:rPr>
                <w:lang w:val="en-US"/>
              </w:rPr>
              <w:t>Marfurilor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14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/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Popa Maria/</w:t>
            </w:r>
            <w:proofErr w:type="spellStart"/>
            <w:r>
              <w:rPr>
                <w:lang w:val="en-US"/>
              </w:rPr>
              <w:t>Laz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xandra</w:t>
            </w:r>
            <w:proofErr w:type="spellEnd"/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Pr="00567156" w:rsidRDefault="00335F9C" w:rsidP="00D203B0"/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  <w:r>
              <w:rPr>
                <w:lang w:val="fr-FR"/>
              </w:rPr>
              <w:t>ECTS II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hn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peraţiunilor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turism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  <w:r>
              <w:rPr>
                <w:lang w:val="fr-FR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  <w:r>
              <w:rPr>
                <w:lang w:val="fr-FR"/>
              </w:rPr>
              <w:t>A3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/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isă</w:t>
            </w:r>
            <w:proofErr w:type="spellEnd"/>
            <w:r>
              <w:rPr>
                <w:lang w:val="en-US"/>
              </w:rPr>
              <w:t xml:space="preserve"> Claudia</w:t>
            </w: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A 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nt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eea</w:t>
            </w:r>
            <w:proofErr w:type="spellEnd"/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A II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Marketing international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Pr="006239C0" w:rsidRDefault="00335F9C" w:rsidP="00D203B0">
            <w:pPr>
              <w:rPr>
                <w:color w:val="FF0000"/>
                <w:lang w:val="en-US"/>
              </w:rPr>
            </w:pPr>
            <w:r w:rsidRPr="006239C0">
              <w:rPr>
                <w:color w:val="FF0000"/>
                <w:lang w:val="en-US"/>
              </w:rPr>
              <w:t>12,</w:t>
            </w:r>
            <w:r>
              <w:rPr>
                <w:color w:val="FF0000"/>
                <w:lang w:val="en-US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nt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eea</w:t>
            </w:r>
            <w:proofErr w:type="spellEnd"/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ECTS I ID</w:t>
            </w: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nt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ee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az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xandra</w:t>
            </w:r>
            <w:proofErr w:type="spellEnd"/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578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</w:tbl>
    <w:p w:rsidR="00335F9C" w:rsidRDefault="00335F9C"/>
    <w:p w:rsidR="00335F9C" w:rsidRDefault="00335F9C">
      <w:pPr>
        <w:spacing w:after="160" w:line="259" w:lineRule="auto"/>
      </w:pPr>
      <w:r>
        <w:br w:type="page"/>
      </w:r>
    </w:p>
    <w:p w:rsidR="00335F9C" w:rsidRDefault="00335F9C" w:rsidP="00335F9C">
      <w:pPr>
        <w:pStyle w:val="Titlu1"/>
        <w:rPr>
          <w:lang w:val="fr-FR"/>
        </w:rPr>
      </w:pPr>
      <w:r>
        <w:rPr>
          <w:lang w:val="fr-FR"/>
        </w:rPr>
        <w:lastRenderedPageBreak/>
        <w:t>DATA 10</w:t>
      </w:r>
      <w:r>
        <w:t>.06.201</w:t>
      </w:r>
      <w:r>
        <w:rPr>
          <w:lang w:val="fr-FR"/>
        </w:rPr>
        <w:t>8</w:t>
      </w:r>
    </w:p>
    <w:tbl>
      <w:tblPr>
        <w:tblpPr w:leftFromText="180" w:rightFromText="180" w:vertAnchor="page" w:horzAnchor="margin" w:tblpY="17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690"/>
        <w:gridCol w:w="851"/>
        <w:gridCol w:w="1039"/>
        <w:gridCol w:w="1620"/>
        <w:gridCol w:w="3420"/>
        <w:gridCol w:w="1440"/>
        <w:gridCol w:w="1260"/>
      </w:tblGrid>
      <w:tr w:rsidR="00335F9C" w:rsidTr="00D203B0">
        <w:trPr>
          <w:trHeight w:val="535"/>
        </w:trPr>
        <w:tc>
          <w:tcPr>
            <w:tcW w:w="2088" w:type="dxa"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 EXAMINATA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039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  <w:tc>
          <w:tcPr>
            <w:tcW w:w="1620" w:type="dxa"/>
            <w:tcBorders>
              <w:bottom w:val="single" w:sz="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</w:t>
            </w:r>
          </w:p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EXAMINATA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tabs>
                <w:tab w:val="right" w:pos="1872"/>
              </w:tabs>
              <w:rPr>
                <w:lang w:val="fr-FR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Pr="00DA2349" w:rsidRDefault="00335F9C" w:rsidP="00D203B0"/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35F9C" w:rsidRPr="000136A9" w:rsidRDefault="00335F9C" w:rsidP="00D203B0">
            <w:r>
              <w:t>CIG 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>
            <w:r>
              <w:t>Statistică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>
            <w: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>
            <w: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/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Pr="00A37FA7" w:rsidRDefault="00335F9C" w:rsidP="00D203B0">
            <w:r>
              <w:t>Breaz Nicolet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Pr="00011541" w:rsidRDefault="00335F9C" w:rsidP="00D203B0"/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Pr="00011541" w:rsidRDefault="00335F9C" w:rsidP="00D203B0"/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Pr="00011541" w:rsidRDefault="00335F9C" w:rsidP="00D203B0"/>
        </w:tc>
        <w:tc>
          <w:tcPr>
            <w:tcW w:w="162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35F9C" w:rsidRPr="000136A9" w:rsidRDefault="00335F9C" w:rsidP="00D203B0">
            <w:r>
              <w:t>CIG I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>
            <w:r>
              <w:t>Introducere in econometri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>
            <w:r>
              <w:t>12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>
            <w: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Pr="00A37FA7" w:rsidRDefault="00335F9C" w:rsidP="00D203B0">
            <w:r>
              <w:t>Breaz Nicolet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</w:tr>
      <w:tr w:rsidR="00335F9C" w:rsidTr="00D203B0">
        <w:trPr>
          <w:cantSplit/>
          <w:trHeight w:val="319"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Pr="00B73002" w:rsidRDefault="00335F9C" w:rsidP="00D203B0">
            <w:pPr>
              <w:ind w:firstLine="39"/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Pr="00B73002" w:rsidRDefault="00335F9C" w:rsidP="00D203B0"/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Pr="00B73002" w:rsidRDefault="00335F9C" w:rsidP="00D203B0"/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Pr="000136A9" w:rsidRDefault="00335F9C" w:rsidP="00D203B0">
            <w:r>
              <w:t>AA 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>
            <w:r>
              <w:t>Economie europeană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>
            <w: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>
            <w:r>
              <w:t>A3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jc w:val="both"/>
              <w:rPr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Pr="00A37FA7" w:rsidRDefault="00335F9C" w:rsidP="00D203B0">
            <w:proofErr w:type="spellStart"/>
            <w:r>
              <w:t>Gavrila</w:t>
            </w:r>
            <w:proofErr w:type="spellEnd"/>
            <w:r>
              <w:t xml:space="preserve"> </w:t>
            </w:r>
            <w:proofErr w:type="spellStart"/>
            <w:r>
              <w:t>Paven</w:t>
            </w:r>
            <w:proofErr w:type="spellEnd"/>
            <w:r>
              <w:t xml:space="preserve"> Ionel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Pr="00B73002" w:rsidRDefault="00335F9C" w:rsidP="00D203B0"/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Pr="00B73002" w:rsidRDefault="00335F9C" w:rsidP="00D203B0"/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Pr="00B73002" w:rsidRDefault="00335F9C" w:rsidP="00D203B0"/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Pr="000136A9" w:rsidRDefault="00335F9C" w:rsidP="00D203B0">
            <w:r>
              <w:t>ECTS 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>
            <w:r>
              <w:t>Economie europeana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>
            <w: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>
            <w:r>
              <w:t>A3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Pr="00A37FA7" w:rsidRDefault="00335F9C" w:rsidP="00D203B0">
            <w:proofErr w:type="spellStart"/>
            <w:r>
              <w:t>Gavrila</w:t>
            </w:r>
            <w:proofErr w:type="spellEnd"/>
            <w:r>
              <w:t xml:space="preserve"> </w:t>
            </w:r>
            <w:proofErr w:type="spellStart"/>
            <w:r>
              <w:t>Paven</w:t>
            </w:r>
            <w:proofErr w:type="spellEnd"/>
            <w:r>
              <w:t xml:space="preserve"> Ionel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Pr="000136A9" w:rsidRDefault="00335F9C" w:rsidP="00D203B0">
            <w:r>
              <w:t>AA 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>
            <w:r>
              <w:t>Statistică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>
            <w: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>
            <w: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Pr="00A37FA7" w:rsidRDefault="00335F9C" w:rsidP="00D203B0">
            <w:r>
              <w:t>Breaz Nicolet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Pr="000136A9" w:rsidRDefault="00335F9C" w:rsidP="00D203B0">
            <w:r>
              <w:t>AA I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>
            <w:r>
              <w:t>Mediul de afaceri european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>
            <w: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>
            <w:r>
              <w:t>A3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Pr="00A37FA7" w:rsidRDefault="00335F9C" w:rsidP="00D203B0">
            <w:proofErr w:type="spellStart"/>
            <w:r>
              <w:t>Gavrila</w:t>
            </w:r>
            <w:proofErr w:type="spellEnd"/>
            <w:r>
              <w:t xml:space="preserve"> </w:t>
            </w:r>
            <w:proofErr w:type="spellStart"/>
            <w:r>
              <w:t>Paven</w:t>
            </w:r>
            <w:proofErr w:type="spellEnd"/>
            <w:r>
              <w:t xml:space="preserve"> Ionel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Pr="00011541" w:rsidRDefault="00335F9C" w:rsidP="00D203B0"/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Pr="000136A9" w:rsidRDefault="00335F9C" w:rsidP="00D203B0">
            <w:r>
              <w:t>ECTS  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>
            <w:r>
              <w:t>Statistică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>
            <w: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>
            <w:r>
              <w:t>A6</w:t>
            </w: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Default="00335F9C" w:rsidP="00D203B0">
            <w:r>
              <w:t>Breaz Nicolet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Pr="00A37FA7" w:rsidRDefault="00335F9C" w:rsidP="00D203B0"/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Pr="00204674" w:rsidRDefault="00335F9C" w:rsidP="00D203B0"/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Pr="004E2551" w:rsidRDefault="00335F9C" w:rsidP="00D203B0"/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Pr="00A46BC5" w:rsidRDefault="00335F9C" w:rsidP="00D203B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Pr="00C10204" w:rsidRDefault="00335F9C" w:rsidP="00D203B0"/>
        </w:tc>
        <w:tc>
          <w:tcPr>
            <w:tcW w:w="369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Pr="00C10344" w:rsidRDefault="00335F9C" w:rsidP="00D203B0"/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Pr="00C10344" w:rsidRDefault="00335F9C" w:rsidP="00D203B0"/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  <w:tr w:rsidR="00335F9C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Pr="00C10344" w:rsidRDefault="00335F9C" w:rsidP="00D203B0"/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039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35F9C" w:rsidRDefault="00335F9C" w:rsidP="00D203B0">
            <w:pPr>
              <w:rPr>
                <w:lang w:val="en-US"/>
              </w:rPr>
            </w:pPr>
          </w:p>
        </w:tc>
      </w:tr>
    </w:tbl>
    <w:p w:rsidR="00335F9C" w:rsidRDefault="00335F9C"/>
    <w:p w:rsidR="00335F9C" w:rsidRDefault="00335F9C">
      <w:pPr>
        <w:spacing w:after="160" w:line="259" w:lineRule="auto"/>
      </w:pPr>
      <w:r>
        <w:br w:type="page"/>
      </w:r>
    </w:p>
    <w:p w:rsidR="00E76E06" w:rsidRDefault="00E76E06" w:rsidP="00E76E06">
      <w:pPr>
        <w:pStyle w:val="Titlu1"/>
        <w:rPr>
          <w:lang w:val="fr-FR"/>
        </w:rPr>
      </w:pPr>
      <w:r>
        <w:rPr>
          <w:lang w:val="fr-FR"/>
        </w:rPr>
        <w:lastRenderedPageBreak/>
        <w:t>DATA 16</w:t>
      </w:r>
      <w:r>
        <w:t>.06.201</w:t>
      </w:r>
      <w:r>
        <w:rPr>
          <w:lang w:val="fr-FR"/>
        </w:rPr>
        <w:t>8</w:t>
      </w:r>
    </w:p>
    <w:tbl>
      <w:tblPr>
        <w:tblpPr w:leftFromText="180" w:rightFromText="180" w:vertAnchor="page" w:horzAnchor="margin" w:tblpY="17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240"/>
        <w:gridCol w:w="1017"/>
        <w:gridCol w:w="993"/>
        <w:gridCol w:w="1559"/>
        <w:gridCol w:w="3811"/>
        <w:gridCol w:w="1440"/>
        <w:gridCol w:w="1260"/>
      </w:tblGrid>
      <w:tr w:rsidR="00E76E06" w:rsidTr="00D203B0">
        <w:trPr>
          <w:trHeight w:val="535"/>
        </w:trPr>
        <w:tc>
          <w:tcPr>
            <w:tcW w:w="2088" w:type="dxa"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 EXAMINATA</w:t>
            </w:r>
          </w:p>
        </w:tc>
        <w:tc>
          <w:tcPr>
            <w:tcW w:w="1017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</w:t>
            </w:r>
          </w:p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EXAMINATA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FMF I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n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nt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mg </w:t>
            </w:r>
            <w:proofErr w:type="spellStart"/>
            <w:r>
              <w:rPr>
                <w:lang w:val="en-US"/>
              </w:rPr>
              <w:t>investitiilor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E76E06" w:rsidRPr="006D48F3" w:rsidRDefault="00E76E06" w:rsidP="00D203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G 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ntab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sistat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alculat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LCO1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tabs>
                <w:tab w:val="left" w:pos="1006"/>
              </w:tabs>
              <w:ind w:left="-103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uga</w:t>
            </w:r>
            <w:proofErr w:type="spellEnd"/>
            <w:r>
              <w:rPr>
                <w:lang w:val="en-US"/>
              </w:rPr>
              <w:t xml:space="preserve"> Iulia</w:t>
            </w: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iusan</w:t>
            </w:r>
            <w:proofErr w:type="spellEnd"/>
            <w:r>
              <w:rPr>
                <w:lang w:val="fr-FR"/>
              </w:rPr>
              <w:t xml:space="preserve"> Ciprian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>CIG I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ntabilit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plicata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roofErr w:type="spellStart"/>
            <w:r>
              <w:t>Deaconu</w:t>
            </w:r>
            <w:proofErr w:type="spellEnd"/>
            <w:r>
              <w:t xml:space="preserve"> Sorin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</w:tr>
      <w:tr w:rsidR="00E76E06" w:rsidTr="00D203B0">
        <w:trPr>
          <w:cantSplit/>
          <w:trHeight w:val="319"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CIG II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l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practice </w:t>
            </w:r>
            <w:proofErr w:type="spellStart"/>
            <w:r>
              <w:rPr>
                <w:lang w:val="en-US"/>
              </w:rPr>
              <w:t>contab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pecific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proofErr w:type="spellStart"/>
            <w:r>
              <w:t>Deaconu</w:t>
            </w:r>
            <w:proofErr w:type="spellEnd"/>
            <w:r>
              <w:t xml:space="preserve"> Sorin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A I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keting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viciil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C15B1C" w:rsidRDefault="00E76E06" w:rsidP="00D203B0">
            <w:pPr>
              <w:rPr>
                <w:color w:val="FF0000"/>
                <w:lang w:val="en-US"/>
              </w:rPr>
            </w:pPr>
            <w:r w:rsidRPr="00C15B1C">
              <w:rPr>
                <w:color w:val="FF0000"/>
                <w:lang w:val="en-US"/>
              </w:rP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iu</w:t>
            </w:r>
            <w:proofErr w:type="spellEnd"/>
            <w:r>
              <w:rPr>
                <w:lang w:val="en-US"/>
              </w:rPr>
              <w:t xml:space="preserve"> Carmen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ECTS I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keting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viciil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iu</w:t>
            </w:r>
            <w:proofErr w:type="spellEnd"/>
            <w:r>
              <w:rPr>
                <w:lang w:val="en-US"/>
              </w:rPr>
              <w:t xml:space="preserve"> Carmen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ECTS II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Pr="00946FE7" w:rsidRDefault="00E76E06" w:rsidP="00D203B0">
            <w:r>
              <w:t>Mg resurselor uman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C15B1C" w:rsidRDefault="00E76E06" w:rsidP="00D203B0">
            <w:pPr>
              <w:rPr>
                <w:color w:val="FF0000"/>
                <w:lang w:val="en-US"/>
              </w:rPr>
            </w:pPr>
            <w:r w:rsidRPr="00C15B1C">
              <w:rPr>
                <w:color w:val="FF0000"/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r>
              <w:t>Dragolea Laris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A 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i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at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LA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vr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en</w:t>
            </w:r>
            <w:proofErr w:type="spellEnd"/>
            <w:r>
              <w:rPr>
                <w:lang w:val="en-US"/>
              </w:rPr>
              <w:t xml:space="preserve"> Ionel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A II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Pr="00946FE7" w:rsidRDefault="00E76E06" w:rsidP="00D203B0">
            <w:r>
              <w:t>Mg resurselor uman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C15B1C" w:rsidRDefault="00E76E06" w:rsidP="00D203B0">
            <w:pPr>
              <w:rPr>
                <w:color w:val="FF0000"/>
                <w:lang w:val="en-US"/>
              </w:rPr>
            </w:pPr>
            <w:r w:rsidRPr="00C15B1C">
              <w:rPr>
                <w:color w:val="FF0000"/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t>Dragolea Laris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ECTS I ID</w:t>
            </w: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i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afac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LA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vr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en</w:t>
            </w:r>
            <w:proofErr w:type="spellEnd"/>
            <w:r>
              <w:rPr>
                <w:lang w:val="en-US"/>
              </w:rPr>
              <w:t xml:space="preserve"> Ionel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</w:tbl>
    <w:p w:rsidR="00E76E06" w:rsidRDefault="00E76E06"/>
    <w:p w:rsidR="00E76E06" w:rsidRDefault="00E76E06">
      <w:pPr>
        <w:spacing w:after="160" w:line="259" w:lineRule="auto"/>
      </w:pPr>
      <w:r>
        <w:br w:type="page"/>
      </w:r>
    </w:p>
    <w:p w:rsidR="00E76E06" w:rsidRDefault="00E76E06" w:rsidP="00E76E06">
      <w:pPr>
        <w:pStyle w:val="Titlu1"/>
        <w:rPr>
          <w:lang w:val="fr-FR"/>
        </w:rPr>
      </w:pPr>
      <w:r>
        <w:rPr>
          <w:lang w:val="fr-FR"/>
        </w:rPr>
        <w:lastRenderedPageBreak/>
        <w:t>DATA 17</w:t>
      </w:r>
      <w:r>
        <w:t>.06.201</w:t>
      </w:r>
      <w:r>
        <w:rPr>
          <w:lang w:val="fr-FR"/>
        </w:rPr>
        <w:t>8</w:t>
      </w:r>
    </w:p>
    <w:tbl>
      <w:tblPr>
        <w:tblpPr w:leftFromText="180" w:rightFromText="180" w:vertAnchor="page" w:horzAnchor="margin" w:tblpY="17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240"/>
        <w:gridCol w:w="1017"/>
        <w:gridCol w:w="1323"/>
        <w:gridCol w:w="1620"/>
        <w:gridCol w:w="3420"/>
        <w:gridCol w:w="1440"/>
        <w:gridCol w:w="1260"/>
      </w:tblGrid>
      <w:tr w:rsidR="00E76E06" w:rsidTr="00D203B0">
        <w:trPr>
          <w:trHeight w:val="535"/>
        </w:trPr>
        <w:tc>
          <w:tcPr>
            <w:tcW w:w="2088" w:type="dxa"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 EXAMINATA</w:t>
            </w:r>
          </w:p>
        </w:tc>
        <w:tc>
          <w:tcPr>
            <w:tcW w:w="1017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323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  <w:tc>
          <w:tcPr>
            <w:tcW w:w="1620" w:type="dxa"/>
            <w:tcBorders>
              <w:bottom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</w:t>
            </w:r>
          </w:p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EXAMINATA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FMF I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scali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recta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CIG 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croeconomi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LA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aconu</w:t>
            </w:r>
            <w:proofErr w:type="spellEnd"/>
            <w:r>
              <w:rPr>
                <w:lang w:val="en-US"/>
              </w:rPr>
              <w:t xml:space="preserve"> Sorin</w:t>
            </w: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sile</w:t>
            </w:r>
            <w:proofErr w:type="spellEnd"/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Pr="00481E42" w:rsidRDefault="00E76E06" w:rsidP="00D203B0"/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Pr="00481E42" w:rsidRDefault="00E76E06" w:rsidP="00D203B0"/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Pr="00481E42" w:rsidRDefault="00E76E06" w:rsidP="00D203B0"/>
        </w:tc>
        <w:tc>
          <w:tcPr>
            <w:tcW w:w="162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A 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481E42" w:rsidRDefault="00E76E06" w:rsidP="00D203B0">
            <w:r>
              <w:t>Contabilitate manageriala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481E42" w:rsidRDefault="00E76E06" w:rsidP="00D203B0">
            <w: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Pr="00481E42" w:rsidRDefault="00E76E06" w:rsidP="00D203B0">
            <w: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Pr="00C65D05" w:rsidRDefault="00E76E06" w:rsidP="00D203B0"/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Pr="00C65D05" w:rsidRDefault="00E76E06" w:rsidP="00D203B0">
            <w:proofErr w:type="spellStart"/>
            <w:r>
              <w:t>Teiuşan</w:t>
            </w:r>
            <w:proofErr w:type="spellEnd"/>
            <w:r>
              <w:t xml:space="preserve"> Ciprian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</w:tr>
      <w:tr w:rsidR="00E76E06" w:rsidTr="00D203B0">
        <w:trPr>
          <w:cantSplit/>
          <w:trHeight w:val="319"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Pr="00860F36" w:rsidRDefault="00E76E06" w:rsidP="00D203B0"/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Pr="0071158A" w:rsidRDefault="00E76E06" w:rsidP="00D203B0"/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Pr="0071158A" w:rsidRDefault="00E76E06" w:rsidP="00D203B0"/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>AA 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F842BF" w:rsidRDefault="00E76E06" w:rsidP="00D203B0">
            <w:r>
              <w:t>Macroeconomi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71158A" w:rsidRDefault="00E76E06" w:rsidP="00D203B0">
            <w: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Pr="0071158A" w:rsidRDefault="00E76E06" w:rsidP="00D203B0">
            <w:r>
              <w:t>LA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/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roofErr w:type="spellStart"/>
            <w:r>
              <w:t>Burja</w:t>
            </w:r>
            <w:proofErr w:type="spellEnd"/>
            <w:r>
              <w:t xml:space="preserve"> Vasile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A III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acer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ran</w:t>
            </w:r>
            <w:proofErr w:type="spellEnd"/>
            <w:r>
              <w:rPr>
                <w:lang w:val="en-US"/>
              </w:rPr>
              <w:t xml:space="preserve"> Radu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 xml:space="preserve">ECTS I 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croeconomi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LA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sile</w:t>
            </w:r>
            <w:proofErr w:type="spellEnd"/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Pr="00481E42" w:rsidRDefault="00E76E06" w:rsidP="00D203B0"/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Pr="0071158A" w:rsidRDefault="00E76E06" w:rsidP="00D203B0"/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Pr="0071158A" w:rsidRDefault="00E76E06" w:rsidP="00D203B0"/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A246D1" w:rsidRDefault="00E76E06" w:rsidP="00D203B0"/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Pr="00C65D05" w:rsidRDefault="00E76E06" w:rsidP="00D203B0"/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/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Pr="00481E42" w:rsidRDefault="00E76E06" w:rsidP="00D203B0"/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Pr="00481E42" w:rsidRDefault="00E76E06" w:rsidP="00D203B0"/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Pr="00481E42" w:rsidRDefault="00E76E06" w:rsidP="00D203B0"/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Pr="00C65D05" w:rsidRDefault="00E76E06" w:rsidP="00D203B0"/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Pr="00B66A52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32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</w:tbl>
    <w:p w:rsidR="00E76E06" w:rsidRDefault="00E76E06"/>
    <w:p w:rsidR="00E76E06" w:rsidRDefault="00E76E06">
      <w:pPr>
        <w:spacing w:after="160" w:line="259" w:lineRule="auto"/>
      </w:pPr>
      <w:r>
        <w:br w:type="page"/>
      </w:r>
    </w:p>
    <w:p w:rsidR="00193479" w:rsidRPr="00D6289B" w:rsidRDefault="00193479" w:rsidP="00193479">
      <w:pPr>
        <w:tabs>
          <w:tab w:val="left" w:pos="10660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DATA </w:t>
      </w:r>
      <w:r w:rsidRPr="0026797F">
        <w:rPr>
          <w:b/>
          <w:lang w:val="fr-FR"/>
        </w:rPr>
        <w:t>2</w:t>
      </w:r>
      <w:r>
        <w:rPr>
          <w:b/>
          <w:lang w:val="fr-FR"/>
        </w:rPr>
        <w:t>3</w:t>
      </w:r>
      <w:r w:rsidRPr="0026797F">
        <w:rPr>
          <w:b/>
        </w:rPr>
        <w:t>.06.201</w:t>
      </w:r>
      <w:r>
        <w:rPr>
          <w:b/>
          <w:lang w:val="fr-FR"/>
        </w:rPr>
        <w:t>8</w:t>
      </w:r>
    </w:p>
    <w:p w:rsidR="00193479" w:rsidRDefault="00193479">
      <w:pPr>
        <w:spacing w:after="160" w:line="259" w:lineRule="auto"/>
      </w:pPr>
    </w:p>
    <w:tbl>
      <w:tblPr>
        <w:tblpPr w:leftFromText="180" w:rightFromText="180" w:vertAnchor="page" w:horzAnchor="margin" w:tblpY="17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240"/>
        <w:gridCol w:w="1017"/>
        <w:gridCol w:w="993"/>
        <w:gridCol w:w="1950"/>
        <w:gridCol w:w="3420"/>
        <w:gridCol w:w="1440"/>
        <w:gridCol w:w="1260"/>
      </w:tblGrid>
      <w:tr w:rsidR="00E76E06" w:rsidTr="00D203B0">
        <w:trPr>
          <w:trHeight w:val="535"/>
        </w:trPr>
        <w:tc>
          <w:tcPr>
            <w:tcW w:w="2088" w:type="dxa"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 EXAMINATA</w:t>
            </w:r>
          </w:p>
        </w:tc>
        <w:tc>
          <w:tcPr>
            <w:tcW w:w="1017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  <w:tc>
          <w:tcPr>
            <w:tcW w:w="1950" w:type="dxa"/>
            <w:tcBorders>
              <w:bottom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</w:t>
            </w:r>
          </w:p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EXAMINATA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ind w:firstLine="708"/>
              <w:rPr>
                <w:lang w:val="fr-FR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E76E06" w:rsidRPr="006D48F3" w:rsidRDefault="00E76E06" w:rsidP="00D203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G 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946FE7" w:rsidRDefault="00E76E06" w:rsidP="00D203B0">
            <w:r>
              <w:t>Baze de dat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LMN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E76E06" w:rsidRPr="006D48F3" w:rsidRDefault="00E76E06" w:rsidP="00D203B0">
            <w:pPr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 xml:space="preserve">Boca </w:t>
            </w:r>
            <w:proofErr w:type="spellStart"/>
            <w:r>
              <w:rPr>
                <w:lang w:val="fr-FR"/>
              </w:rPr>
              <w:t>Loredana</w:t>
            </w:r>
            <w:proofErr w:type="spellEnd"/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>CIG 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946FE7" w:rsidRDefault="00E76E06" w:rsidP="00D203B0">
            <w:r>
              <w:t>Fiscalitat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iuş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prian</w:t>
            </w:r>
            <w:proofErr w:type="spellEnd"/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  <w:trHeight w:val="319"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Pr="00BE5207" w:rsidRDefault="00E76E06" w:rsidP="00D203B0">
            <w:pPr>
              <w:rPr>
                <w:lang w:val="fr-FR"/>
              </w:rPr>
            </w:pPr>
            <w:r w:rsidRPr="00BE5207">
              <w:rPr>
                <w:lang w:val="fr-FR"/>
              </w:rPr>
              <w:t>CIG I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BE5207" w:rsidRDefault="00E76E06" w:rsidP="00D203B0">
            <w:r w:rsidRPr="00BE5207">
              <w:t>Control de gestiun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BE5207" w:rsidRDefault="00E76E06" w:rsidP="00D203B0">
            <w:pPr>
              <w:rPr>
                <w:lang w:val="fr-FR"/>
              </w:rPr>
            </w:pPr>
            <w:r w:rsidRPr="00BE5207">
              <w:rPr>
                <w:lang w:val="fr-FR"/>
              </w:rPr>
              <w:t>10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Pr="00BE5207" w:rsidRDefault="00E76E06" w:rsidP="00D203B0">
            <w:pPr>
              <w:rPr>
                <w:lang w:val="fr-FR"/>
              </w:rPr>
            </w:pPr>
            <w:r w:rsidRPr="00BE5207">
              <w:rPr>
                <w:lang w:val="fr-FR"/>
              </w:rPr>
              <w:t>A2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  <w:proofErr w:type="spellStart"/>
            <w:r w:rsidRPr="00BE5207">
              <w:rPr>
                <w:lang w:val="en-US"/>
              </w:rPr>
              <w:t>Teiusan</w:t>
            </w:r>
            <w:proofErr w:type="spellEnd"/>
            <w:r w:rsidRPr="00BE5207">
              <w:rPr>
                <w:lang w:val="en-US"/>
              </w:rPr>
              <w:t xml:space="preserve"> </w:t>
            </w:r>
            <w:proofErr w:type="spellStart"/>
            <w:r w:rsidRPr="00BE5207">
              <w:rPr>
                <w:lang w:val="en-US"/>
              </w:rPr>
              <w:t>Ciprian</w:t>
            </w:r>
            <w:proofErr w:type="spellEnd"/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Pr="007F1A37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A 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igur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sigurăr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  <w:trHeight w:val="491"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uletiu</w:t>
            </w:r>
            <w:proofErr w:type="spellEnd"/>
            <w:r>
              <w:rPr>
                <w:lang w:val="en-US"/>
              </w:rPr>
              <w:t xml:space="preserve"> Adin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CTS  II</w:t>
            </w:r>
            <w:proofErr w:type="gramEnd"/>
            <w:r>
              <w:rPr>
                <w:lang w:val="en-US"/>
              </w:rPr>
              <w:t xml:space="preserve">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igur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sigurăr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Pr="00BE5207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uletiu</w:t>
            </w:r>
            <w:proofErr w:type="spellEnd"/>
            <w:r>
              <w:rPr>
                <w:lang w:val="en-US"/>
              </w:rPr>
              <w:t xml:space="preserve"> Adin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ECTS I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zac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ercial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tabs>
                <w:tab w:val="left" w:pos="947"/>
              </w:tabs>
              <w:rPr>
                <w:lang w:val="en-US"/>
              </w:rPr>
            </w:pPr>
            <w:r>
              <w:rPr>
                <w:lang w:val="en-US"/>
              </w:rPr>
              <w:t>10,00</w:t>
            </w:r>
            <w:r>
              <w:rPr>
                <w:lang w:val="en-US"/>
              </w:rPr>
              <w:tab/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ind w:firstLine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can</w:t>
            </w:r>
            <w:proofErr w:type="spellEnd"/>
            <w:r>
              <w:rPr>
                <w:lang w:val="en-US"/>
              </w:rPr>
              <w:t xml:space="preserve"> Silvi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A I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zac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ercil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tabs>
                <w:tab w:val="left" w:pos="947"/>
              </w:tabs>
              <w:rPr>
                <w:lang w:val="en-US"/>
              </w:rPr>
            </w:pPr>
            <w:r>
              <w:rPr>
                <w:lang w:val="en-US"/>
              </w:rPr>
              <w:t>10,00</w:t>
            </w:r>
            <w:r>
              <w:rPr>
                <w:lang w:val="en-US"/>
              </w:rPr>
              <w:tab/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can</w:t>
            </w:r>
            <w:proofErr w:type="spellEnd"/>
            <w:r>
              <w:rPr>
                <w:lang w:val="en-US"/>
              </w:rPr>
              <w:t xml:space="preserve"> Silvi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  <w:tr w:rsidR="00E76E06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tr2bl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</w:tcPr>
          <w:p w:rsidR="00E76E06" w:rsidRDefault="00E76E06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right w:val="single" w:sz="24" w:space="0" w:color="auto"/>
            </w:tcBorders>
          </w:tcPr>
          <w:p w:rsidR="00E76E06" w:rsidRDefault="00E76E06" w:rsidP="00D203B0">
            <w:pPr>
              <w:rPr>
                <w:lang w:val="en-US"/>
              </w:rPr>
            </w:pPr>
          </w:p>
        </w:tc>
      </w:tr>
    </w:tbl>
    <w:p w:rsidR="00193479" w:rsidRDefault="00193479" w:rsidP="00193479">
      <w:pPr>
        <w:tabs>
          <w:tab w:val="left" w:pos="10660"/>
        </w:tabs>
      </w:pPr>
    </w:p>
    <w:p w:rsidR="00193479" w:rsidRDefault="00193479">
      <w:pPr>
        <w:spacing w:after="160" w:line="259" w:lineRule="auto"/>
      </w:pPr>
      <w:r>
        <w:br w:type="page"/>
      </w:r>
    </w:p>
    <w:p w:rsidR="00193479" w:rsidRPr="00D6289B" w:rsidRDefault="00193479" w:rsidP="00193479">
      <w:pPr>
        <w:tabs>
          <w:tab w:val="left" w:pos="10660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DATA </w:t>
      </w:r>
      <w:r w:rsidRPr="0026797F">
        <w:rPr>
          <w:b/>
          <w:lang w:val="fr-FR"/>
        </w:rPr>
        <w:t>2</w:t>
      </w:r>
      <w:r>
        <w:rPr>
          <w:b/>
          <w:lang w:val="fr-FR"/>
        </w:rPr>
        <w:t>4</w:t>
      </w:r>
      <w:r w:rsidRPr="0026797F">
        <w:rPr>
          <w:b/>
        </w:rPr>
        <w:t>.06.201</w:t>
      </w:r>
      <w:r>
        <w:rPr>
          <w:b/>
          <w:lang w:val="fr-FR"/>
        </w:rPr>
        <w:t>8</w:t>
      </w:r>
    </w:p>
    <w:p w:rsidR="00193479" w:rsidRDefault="00193479" w:rsidP="00193479">
      <w:pPr>
        <w:tabs>
          <w:tab w:val="left" w:pos="10660"/>
        </w:tabs>
        <w:rPr>
          <w:lang w:val="en-US"/>
        </w:rPr>
      </w:pPr>
    </w:p>
    <w:tbl>
      <w:tblPr>
        <w:tblpPr w:leftFromText="180" w:rightFromText="180" w:vertAnchor="page" w:horzAnchor="margin" w:tblpY="17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240"/>
        <w:gridCol w:w="1017"/>
        <w:gridCol w:w="993"/>
        <w:gridCol w:w="1950"/>
        <w:gridCol w:w="3420"/>
        <w:gridCol w:w="1440"/>
        <w:gridCol w:w="1260"/>
      </w:tblGrid>
      <w:tr w:rsidR="00193479" w:rsidTr="00D203B0">
        <w:trPr>
          <w:trHeight w:val="535"/>
        </w:trPr>
        <w:tc>
          <w:tcPr>
            <w:tcW w:w="2088" w:type="dxa"/>
            <w:tcBorders>
              <w:bottom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 EXAMINATA</w:t>
            </w:r>
          </w:p>
        </w:tc>
        <w:tc>
          <w:tcPr>
            <w:tcW w:w="1017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  <w:tc>
          <w:tcPr>
            <w:tcW w:w="1950" w:type="dxa"/>
            <w:tcBorders>
              <w:bottom w:val="single" w:sz="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DISCIPLINA</w:t>
            </w:r>
          </w:p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EXAMINATA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ORA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ALA</w:t>
            </w: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r>
              <w:rPr>
                <w:lang w:val="fr-FR"/>
              </w:rPr>
              <w:t>ADRD I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ţ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e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r>
              <w:rPr>
                <w:lang w:val="fr-FR"/>
              </w:rPr>
              <w:t>10,00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193479" w:rsidRPr="00781A8B" w:rsidRDefault="00193479" w:rsidP="00D203B0">
            <w:pPr>
              <w:rPr>
                <w:lang w:val="en-US"/>
              </w:rPr>
            </w:pPr>
            <w:r w:rsidRPr="00781A8B">
              <w:rPr>
                <w:lang w:val="en-US"/>
              </w:rPr>
              <w:t>AA II ID</w:t>
            </w:r>
            <w:r>
              <w:rPr>
                <w:lang w:val="en-US"/>
              </w:rPr>
              <w:t>+ECTS 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Pr="00946FE7" w:rsidRDefault="00193479" w:rsidP="00D203B0">
            <w:proofErr w:type="spellStart"/>
            <w:r>
              <w:t>Antreprenoriat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a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ila</w:t>
            </w:r>
            <w:proofErr w:type="spellEnd"/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193479" w:rsidRPr="006D48F3" w:rsidRDefault="00193479" w:rsidP="00D203B0">
            <w:pPr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rdoş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ălina</w:t>
            </w:r>
            <w:proofErr w:type="spellEnd"/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r>
              <w:rPr>
                <w:lang w:val="fr-FR"/>
              </w:rPr>
              <w:t>ECTS III ID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Pr="00946FE7" w:rsidRDefault="00193479" w:rsidP="00D203B0">
            <w:proofErr w:type="spellStart"/>
            <w:r>
              <w:t>Merchandising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r>
              <w:rPr>
                <w:lang w:val="fr-FR"/>
              </w:rPr>
              <w:t>14,00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fr-FR"/>
              </w:rPr>
            </w:pPr>
            <w:r>
              <w:rPr>
                <w:lang w:val="fr-FR"/>
              </w:rPr>
              <w:t>A3</w:t>
            </w: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doş</w:t>
            </w:r>
            <w:proofErr w:type="spellEnd"/>
            <w:r>
              <w:rPr>
                <w:lang w:val="en-US"/>
              </w:rPr>
              <w:t xml:space="preserve"> Malina</w:t>
            </w: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  <w:trHeight w:val="319"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fr-F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fr-FR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fr-FR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Pr="000D3DE1" w:rsidRDefault="00193479" w:rsidP="00D203B0">
            <w:pPr>
              <w:rPr>
                <w:color w:val="FF0000"/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bottom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bottom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  <w:tr w:rsidR="00193479" w:rsidTr="00D203B0">
        <w:trPr>
          <w:cantSplit/>
        </w:trPr>
        <w:tc>
          <w:tcPr>
            <w:tcW w:w="2088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017" w:type="dxa"/>
            <w:vMerge/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950" w:type="dxa"/>
            <w:vMerge/>
            <w:tcBorders>
              <w:tr2bl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440" w:type="dxa"/>
            <w:vMerge/>
          </w:tcPr>
          <w:p w:rsidR="00193479" w:rsidRDefault="00193479" w:rsidP="00D203B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tcBorders>
              <w:right w:val="single" w:sz="24" w:space="0" w:color="auto"/>
            </w:tcBorders>
          </w:tcPr>
          <w:p w:rsidR="00193479" w:rsidRDefault="00193479" w:rsidP="00D203B0">
            <w:pPr>
              <w:rPr>
                <w:lang w:val="en-US"/>
              </w:rPr>
            </w:pPr>
          </w:p>
        </w:tc>
      </w:tr>
    </w:tbl>
    <w:p w:rsidR="0070570D" w:rsidRDefault="0070570D" w:rsidP="00193479">
      <w:pPr>
        <w:tabs>
          <w:tab w:val="left" w:pos="10660"/>
        </w:tabs>
      </w:pPr>
    </w:p>
    <w:sectPr w:rsidR="0070570D" w:rsidSect="00335F9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9C"/>
    <w:rsid w:val="00193479"/>
    <w:rsid w:val="00335F9C"/>
    <w:rsid w:val="0070570D"/>
    <w:rsid w:val="00AA4F79"/>
    <w:rsid w:val="00E7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B77E-DA5B-43F8-8D32-F34805EB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335F9C"/>
    <w:pPr>
      <w:keepNext/>
      <w:outlineLvl w:val="0"/>
    </w:pPr>
    <w:rPr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35F9C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8F29-3AD7-4371-9BAE-0F794DD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bucur@ad.uab.ro</dc:creator>
  <cp:keywords/>
  <dc:description/>
  <cp:lastModifiedBy>daniela.bucur@ad.uab.ro</cp:lastModifiedBy>
  <cp:revision>2</cp:revision>
  <dcterms:created xsi:type="dcterms:W3CDTF">2018-06-08T07:06:00Z</dcterms:created>
  <dcterms:modified xsi:type="dcterms:W3CDTF">2018-06-08T07:06:00Z</dcterms:modified>
</cp:coreProperties>
</file>